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CFB" w14:textId="3E66A872" w:rsidR="000D2253" w:rsidRPr="006A7887" w:rsidRDefault="00B21E1B" w:rsidP="00B21E1B">
      <w:pPr>
        <w:spacing w:line="240" w:lineRule="auto"/>
        <w:rPr>
          <w:rFonts w:asciiTheme="majorHAnsi" w:hAnsiTheme="majorHAnsi"/>
          <w:i/>
          <w:sz w:val="18"/>
          <w:szCs w:val="18"/>
        </w:rPr>
      </w:pPr>
      <w:r w:rsidRPr="006A7887">
        <w:rPr>
          <w:i/>
          <w:sz w:val="18"/>
          <w:szCs w:val="18"/>
        </w:rPr>
        <w:t>Wypełnij zgłoszenie. Jeśli organizator podaje adres mailowy, wyślij pdf lub zdjęcie wypełnionego formularza. Jeśli organizator wymaga wydruku, wyślij go pocztą tradycyjną lub doręcz na wskazany adres</w:t>
      </w:r>
      <w:r w:rsidR="0011269D" w:rsidRPr="006A7887">
        <w:rPr>
          <w:i/>
          <w:sz w:val="18"/>
          <w:szCs w:val="18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3"/>
        <w:gridCol w:w="36"/>
        <w:gridCol w:w="207"/>
      </w:tblGrid>
      <w:tr w:rsidR="00825F2E" w:rsidRPr="00BE1BA8" w14:paraId="1E93C537" w14:textId="77777777" w:rsidTr="000D2253">
        <w:trPr>
          <w:tblCellSpacing w:w="15" w:type="dxa"/>
        </w:trPr>
        <w:tc>
          <w:tcPr>
            <w:tcW w:w="10211" w:type="dxa"/>
            <w:vAlign w:val="center"/>
            <w:hideMark/>
          </w:tcPr>
          <w:p w14:paraId="4A4F05CC" w14:textId="77777777" w:rsidR="000D2253" w:rsidRPr="006A7887" w:rsidRDefault="00825F2E" w:rsidP="000D2253">
            <w:pPr>
              <w:spacing w:line="240" w:lineRule="auto"/>
              <w:jc w:val="center"/>
              <w:outlineLvl w:val="3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6A788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Zgłoszenie </w:t>
            </w:r>
          </w:p>
          <w:p w14:paraId="4EFF8310" w14:textId="4FC2467F" w:rsidR="00461A45" w:rsidRPr="006A7887" w:rsidRDefault="00825F2E" w:rsidP="000D2253">
            <w:pPr>
              <w:spacing w:line="240" w:lineRule="auto"/>
              <w:jc w:val="center"/>
              <w:outlineLvl w:val="3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6A788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na</w:t>
            </w:r>
            <w:r w:rsidR="00884880" w:rsidRPr="006A788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D2253" w:rsidRPr="006A788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 REKOLEKCJE W ŻYCIU CODZIENNYM   </w:t>
            </w:r>
          </w:p>
          <w:p w14:paraId="32764B63" w14:textId="77777777" w:rsidR="00706B2F" w:rsidRPr="006A7887" w:rsidRDefault="00706B2F" w:rsidP="000D2253">
            <w:pPr>
              <w:spacing w:line="240" w:lineRule="auto"/>
              <w:jc w:val="center"/>
              <w:outlineLvl w:val="3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1019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3432"/>
              <w:gridCol w:w="5095"/>
              <w:gridCol w:w="575"/>
            </w:tblGrid>
            <w:tr w:rsidR="000D2253" w:rsidRPr="006A7887" w14:paraId="59CFB178" w14:textId="77777777" w:rsidTr="00BE1BA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</w:tcPr>
                <w:p w14:paraId="19550D03" w14:textId="77777777" w:rsidR="000D2253" w:rsidRPr="006A7887" w:rsidRDefault="000D225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27" w:type="dxa"/>
                  <w:gridSpan w:val="2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</w:tcPr>
                <w:p w14:paraId="485FDC22" w14:textId="509DE00E" w:rsidR="000D2253" w:rsidRPr="006A7887" w:rsidRDefault="000D225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Tytuł rekolekcji :</w:t>
                  </w:r>
                  <w:r w:rsidR="00586CDB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Twoje słowo jest lampą dla moich kroków</w:t>
                  </w:r>
                  <w:r w:rsidRPr="006A7887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86CDB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(</w:t>
                  </w:r>
                  <w:proofErr w:type="spellStart"/>
                  <w:r w:rsidR="00586CDB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Ps</w:t>
                  </w:r>
                  <w:proofErr w:type="spellEnd"/>
                  <w:r w:rsidR="00586CDB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119, 105)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</w:tcPr>
                <w:p w14:paraId="208CEF94" w14:textId="77777777" w:rsidR="000D2253" w:rsidRPr="006A7887" w:rsidRDefault="000D225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42655" w:rsidRPr="006A7887" w14:paraId="0D11E609" w14:textId="77777777" w:rsidTr="00BE1BA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49F67704" w14:textId="77777777" w:rsidR="00825F2E" w:rsidRPr="006A7887" w:rsidRDefault="00825F2E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Imię:</w:t>
                  </w:r>
                </w:p>
              </w:tc>
              <w:tc>
                <w:tcPr>
                  <w:tcW w:w="3432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0F40B843" w14:textId="77777777" w:rsidR="00825F2E" w:rsidRPr="006A7887" w:rsidRDefault="00825F2E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40E993B8" w14:textId="77777777" w:rsidR="00825F2E" w:rsidRPr="006A7887" w:rsidRDefault="001E4FC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Telefon kontaktowy: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5BD4C838" w14:textId="77777777" w:rsidR="00825F2E" w:rsidRPr="006A7887" w:rsidRDefault="00825F2E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E4FC3" w:rsidRPr="006A7887" w14:paraId="719084FF" w14:textId="77777777" w:rsidTr="00BE1BA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02B2AB02" w14:textId="77777777" w:rsidR="001E4FC3" w:rsidRPr="006A7887" w:rsidRDefault="001E4FC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Nazwisko:</w:t>
                  </w:r>
                </w:p>
              </w:tc>
              <w:tc>
                <w:tcPr>
                  <w:tcW w:w="3432" w:type="dxa"/>
                  <w:tcBorders>
                    <w:top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1B5726FF" w14:textId="77777777" w:rsidR="001E4FC3" w:rsidRPr="006A7887" w:rsidRDefault="001E4FC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95" w:type="dxa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797FD21D" w14:textId="5A7992F2" w:rsidR="001E4FC3" w:rsidRPr="006A7887" w:rsidRDefault="001E4FC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Mi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ejscowość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zamieszkania:</w:t>
                  </w:r>
                </w:p>
              </w:tc>
              <w:tc>
                <w:tcPr>
                  <w:tcW w:w="57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37AC8C56" w14:textId="77777777" w:rsidR="001E4FC3" w:rsidRPr="006A7887" w:rsidRDefault="001E4FC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42655" w:rsidRPr="006A7887" w14:paraId="36DB21B6" w14:textId="77777777" w:rsidTr="00BE1BA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1351646D" w14:textId="77777777" w:rsidR="00825F2E" w:rsidRPr="006A7887" w:rsidRDefault="001E4FC3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Wiek: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348655F5" w14:textId="77777777" w:rsidR="00825F2E" w:rsidRPr="006A7887" w:rsidRDefault="00825F2E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209C5FDD" w14:textId="77777777" w:rsidR="00825F2E" w:rsidRPr="006A7887" w:rsidRDefault="00825F2E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E-mail:</w:t>
                  </w:r>
                </w:p>
              </w:tc>
              <w:tc>
                <w:tcPr>
                  <w:tcW w:w="57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2A165C2E" w14:textId="77777777" w:rsidR="00825F2E" w:rsidRPr="006A7887" w:rsidRDefault="00825F2E" w:rsidP="00866321">
                  <w:pPr>
                    <w:spacing w:line="240" w:lineRule="auto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25F2E" w:rsidRPr="006A7887" w14:paraId="62113F7B" w14:textId="77777777" w:rsidTr="008173C5">
              <w:trPr>
                <w:trHeight w:val="283"/>
              </w:trPr>
              <w:tc>
                <w:tcPr>
                  <w:tcW w:w="1019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18A13E51" w14:textId="7A9ECF67" w:rsidR="009A5AB2" w:rsidRPr="006A7887" w:rsidRDefault="00884880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Czy masz doświadczenie duchowości ignacjańskiej</w:t>
                  </w:r>
                  <w:r w:rsidR="009A5AB2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="00242E49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/</w:t>
                  </w:r>
                  <w:r w:rsidR="009A5AB2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="00242E49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rekolekcj</w:t>
                  </w:r>
                  <w:r w:rsidR="00866321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i</w:t>
                  </w:r>
                  <w:r w:rsidR="00242E49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ignacjańskich </w:t>
                  </w:r>
                  <w:r w:rsidR="009A5AB2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:  </w:t>
                  </w:r>
                </w:p>
                <w:p w14:paraId="29BD361F" w14:textId="41A937E4" w:rsidR="00825F2E" w:rsidRPr="006A7887" w:rsidRDefault="00BE1BA8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- </w:t>
                  </w:r>
                  <w:r w:rsidR="000D2253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jakie</w:t>
                  </w:r>
                  <w:r w:rsidR="00B43019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="00866321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</w:t>
                  </w:r>
                  <w:r w:rsidR="000D2253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(</w:t>
                  </w:r>
                  <w:r w:rsidR="00866321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kiedy</w:t>
                  </w:r>
                  <w:r w:rsidR="000D2253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) </w:t>
                  </w:r>
                  <w:r w:rsidR="00884880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?</w:t>
                  </w:r>
                  <w:r w:rsidR="000D2253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 </w:t>
                  </w:r>
                </w:p>
                <w:p w14:paraId="0FA90429" w14:textId="3CB05DF1" w:rsidR="00461A45" w:rsidRPr="006A7887" w:rsidRDefault="009A5AB2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6A7887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84880" w:rsidRPr="006A7887" w14:paraId="7CFD72D3" w14:textId="77777777" w:rsidTr="008173C5">
              <w:trPr>
                <w:trHeight w:val="349"/>
              </w:trPr>
              <w:tc>
                <w:tcPr>
                  <w:tcW w:w="1019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71D472AC" w14:textId="77777777" w:rsidR="00884880" w:rsidRPr="006A7887" w:rsidRDefault="00884880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Jakie są Twoje najważniejsze oczekiwania i pragnienia związane z udziałem w </w:t>
                  </w:r>
                  <w:r w:rsidR="00866321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tych </w:t>
                  </w:r>
                  <w:r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rekolekcjach?</w:t>
                  </w:r>
                </w:p>
                <w:p w14:paraId="13D2031E" w14:textId="77777777" w:rsidR="00461A45" w:rsidRPr="006A7887" w:rsidRDefault="00461A45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14:paraId="7ACE4ED7" w14:textId="77777777" w:rsidR="00BE1BA8" w:rsidRPr="006A7887" w:rsidRDefault="00BE1BA8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14:paraId="3E52791F" w14:textId="2004EC7A" w:rsidR="00BE1BA8" w:rsidRPr="006A7887" w:rsidRDefault="00BE1BA8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  <w:tr w:rsidR="00825F2E" w:rsidRPr="006A7887" w14:paraId="6D7167F1" w14:textId="77777777" w:rsidTr="008173C5">
              <w:tc>
                <w:tcPr>
                  <w:tcW w:w="1019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7B345C87" w14:textId="775D5E2B" w:rsidR="00B42655" w:rsidRPr="006A7887" w:rsidRDefault="00825F2E" w:rsidP="00F91209">
                  <w:pPr>
                    <w:spacing w:line="240" w:lineRule="auto"/>
                    <w:jc w:val="both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Czy jesteś gotów rozmawiać z osobą towarzyszącą w rekolekcjach</w:t>
                  </w:r>
                  <w:r w:rsidR="000D2253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(duchowną lub świecką) </w:t>
                  </w:r>
                  <w:r w:rsidR="00F91209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o swoich osobistych przeżyciach</w:t>
                  </w:r>
                  <w:r w:rsidR="00C41515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duchowych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?</w:t>
                  </w:r>
                  <w:r w:rsidR="00B42655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BE1BA8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555F64A6" w14:textId="47A51111" w:rsidR="00BE1BA8" w:rsidRPr="006A7887" w:rsidRDefault="00BE1BA8" w:rsidP="00F91209">
                  <w:pPr>
                    <w:spacing w:line="240" w:lineRule="auto"/>
                    <w:jc w:val="both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C7B40DF" w14:textId="1492A23C" w:rsidR="000D2253" w:rsidRPr="006A7887" w:rsidRDefault="00BE1BA8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                                                    </w:t>
                  </w:r>
                  <w:r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Tak                       Nie</w:t>
                  </w:r>
                </w:p>
                <w:p w14:paraId="58668D4B" w14:textId="77777777" w:rsidR="00BE1BA8" w:rsidRPr="006A7887" w:rsidRDefault="00BE1BA8" w:rsidP="00F91209">
                  <w:pPr>
                    <w:spacing w:line="240" w:lineRule="auto"/>
                    <w:jc w:val="both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CE1C779" w14:textId="196471AF" w:rsidR="009A5AB2" w:rsidRPr="006A7887" w:rsidRDefault="00B42655" w:rsidP="00F91209">
                  <w:pPr>
                    <w:spacing w:line="240" w:lineRule="auto"/>
                    <w:jc w:val="both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Jeśli tak, to </w:t>
                  </w:r>
                  <w:r w:rsidR="007757C0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jaką 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formę kontaktu</w:t>
                  </w:r>
                  <w:r w:rsidR="007757C0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0D2253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akceptujesz </w:t>
                  </w:r>
                  <w:r w:rsidR="007757C0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: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370C78C5" w14:textId="42356688" w:rsidR="009A5AB2" w:rsidRPr="006A7887" w:rsidRDefault="00B42655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a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)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92A7E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formę kontaktu bezpośredniego </w:t>
                  </w:r>
                  <w:r w:rsidR="0001298E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C41515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92A7E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                         </w:t>
                  </w:r>
                  <w:r w:rsidR="00CA456C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492A7E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Tak                       Nie</w:t>
                  </w:r>
                </w:p>
                <w:p w14:paraId="22CEAA8B" w14:textId="6AF69DFE" w:rsidR="00461A45" w:rsidRPr="006A7887" w:rsidRDefault="00B42655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b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)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92A7E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formę kontaktu  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zdalnego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(</w:t>
                  </w:r>
                  <w:r w:rsidR="0011269D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np. 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telefoniczną, online, drogą komunikatorów</w:t>
                  </w:r>
                  <w:r w:rsidR="009A5AB2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)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92A7E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 xml:space="preserve">                </w:t>
                  </w:r>
                  <w:r w:rsidR="00492A7E" w:rsidRPr="006A7887">
                    <w:rPr>
                      <w:rFonts w:asciiTheme="majorHAnsi" w:hAnsiTheme="majorHAnsi" w:cs="Arial"/>
                      <w:sz w:val="20"/>
                      <w:szCs w:val="20"/>
                    </w:rPr>
                    <w:t>Tak                       Nie</w:t>
                  </w:r>
                  <w:r w:rsidRPr="006A7887">
                    <w:rPr>
                      <w:rFonts w:asciiTheme="majorHAnsi" w:eastAsia="Times New Roman" w:hAnsiTheme="majorHAnsi" w:cs="Arial"/>
                      <w:bCs/>
                      <w:strike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825F2E" w:rsidRPr="006A7887" w14:paraId="20087E16" w14:textId="77777777" w:rsidTr="008173C5">
              <w:tc>
                <w:tcPr>
                  <w:tcW w:w="1019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121F2475" w14:textId="77777777" w:rsidR="00825F2E" w:rsidRPr="006A7887" w:rsidRDefault="00825F2E" w:rsidP="00F91209">
                  <w:pPr>
                    <w:spacing w:line="240" w:lineRule="auto"/>
                    <w:jc w:val="both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Inne uwagi, które chcesz przekazać organizatorom rekolekcji</w:t>
                  </w:r>
                  <w:r w:rsidR="00866321" w:rsidRPr="006A7887"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  <w:p w14:paraId="05396A65" w14:textId="211EC230" w:rsidR="00461A45" w:rsidRPr="006A7887" w:rsidRDefault="00461A45" w:rsidP="00F91209">
                  <w:pPr>
                    <w:spacing w:line="240" w:lineRule="auto"/>
                    <w:jc w:val="both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1C92F54E" w14:textId="77777777" w:rsidR="00461A45" w:rsidRPr="006A7887" w:rsidRDefault="00461A45" w:rsidP="00F91209">
                  <w:pPr>
                    <w:spacing w:line="240" w:lineRule="auto"/>
                    <w:jc w:val="both"/>
                    <w:rPr>
                      <w:rFonts w:asciiTheme="majorHAnsi" w:eastAsia="Times New Roman" w:hAnsiTheme="majorHAnsi" w:cs="Arial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082F7782" w14:textId="4FC64B09" w:rsidR="00461A45" w:rsidRPr="006A7887" w:rsidRDefault="00461A45" w:rsidP="00F91209">
                  <w:pPr>
                    <w:spacing w:line="240" w:lineRule="auto"/>
                    <w:jc w:val="both"/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0A3D" w:rsidRPr="006A7887" w14:paraId="6EB13D22" w14:textId="77777777" w:rsidTr="008173C5">
              <w:tc>
                <w:tcPr>
                  <w:tcW w:w="1019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</w:tcPr>
                <w:p w14:paraId="2F7DA2BC" w14:textId="23E3B3B5" w:rsidR="001B0A3D" w:rsidRPr="006A7887" w:rsidRDefault="001B0A3D" w:rsidP="00F91209">
                  <w:pPr>
                    <w:spacing w:line="240" w:lineRule="auto"/>
                    <w:jc w:val="both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iCs/>
                      <w:sz w:val="16"/>
                      <w:szCs w:val="16"/>
                      <w:lang w:eastAsia="pl-PL"/>
                    </w:rPr>
                    <w:t xml:space="preserve">Na podstawie art. 7 ust. 1 pkt 1 Dekretu ogólnego w sprawie ochrony osób fizycznych w związku z przetwarzaniem danych osobowych w Kościele katolickim wydanego przez </w:t>
                  </w:r>
                  <w:r w:rsidRPr="006A7887">
                    <w:rPr>
                      <w:rFonts w:asciiTheme="majorHAnsi" w:eastAsia="Times New Roman" w:hAnsiTheme="majorHAnsi" w:cs="Arial"/>
                      <w:b/>
                      <w:iCs/>
                      <w:sz w:val="16"/>
                      <w:szCs w:val="16"/>
                      <w:lang w:eastAsia="pl-PL"/>
                    </w:rPr>
                    <w:t>Konferencję Episkopatu Polski w dniu 13 marca 2018 r. (dalej zwany „Dekretem”)</w:t>
                  </w:r>
                  <w:r w:rsidR="00433F55" w:rsidRPr="006A7887">
                    <w:rPr>
                      <w:rFonts w:asciiTheme="majorHAnsi" w:eastAsia="Times New Roman" w:hAnsiTheme="majorHAnsi" w:cs="Arial"/>
                      <w:iCs/>
                      <w:sz w:val="16"/>
                      <w:szCs w:val="16"/>
                      <w:lang w:eastAsia="pl-PL"/>
                    </w:rPr>
                    <w:t xml:space="preserve"> oświadczam, że wyrażam </w:t>
                  </w:r>
                  <w:r w:rsidR="00433F55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zgodę </w:t>
                  </w:r>
                  <w:r w:rsidR="009A58DB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</w:t>
                  </w:r>
                  <w:r w:rsidR="00BE1BA8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</w:t>
                  </w:r>
                  <w:r w:rsidR="00433F55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>na przetwarzanie przez administratora, którym jest Wspólnota Życia Chrześcijańskiego w Polsce (zwana dalej „WŻCh”) moich danych osobowych</w:t>
                  </w:r>
                  <w:r w:rsidR="00F91209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, </w:t>
                  </w:r>
                  <w:r w:rsidR="00433F55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>w celu</w:t>
                  </w:r>
                  <w:r w:rsidR="00F91209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realizacji niezbędnych czynności związanych z organizacją i przeprowadzeniem rekolekcji w życiu codziennym, o których mowa </w:t>
                  </w:r>
                  <w:r w:rsidR="00BE1BA8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</w:t>
                  </w:r>
                  <w:r w:rsidR="009A58DB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</w:t>
                  </w:r>
                  <w:r w:rsidR="00BE1BA8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 </w:t>
                  </w:r>
                  <w:r w:rsidR="00F91209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>w niniejszym formularzu.</w:t>
                  </w:r>
                  <w:r w:rsidR="00433F55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Powyższa zgoda została wyrażona dobrowolnie zgodnie z art. 5 pkt 7 Dekretu i może być cofnięta w każdym czasie</w:t>
                  </w:r>
                  <w:r w:rsidR="00F91209" w:rsidRPr="006A7887">
                    <w:rPr>
                      <w:rFonts w:asciiTheme="majorHAnsi" w:hAnsiTheme="majorHAnsi" w:cs="Arial"/>
                      <w:sz w:val="16"/>
                      <w:szCs w:val="16"/>
                    </w:rPr>
                    <w:t>.</w:t>
                  </w:r>
                </w:p>
                <w:p w14:paraId="097A8DF0" w14:textId="13EBB32F" w:rsidR="00FE14EF" w:rsidRPr="006A7887" w:rsidRDefault="00F91209" w:rsidP="00FE14EF">
                  <w:pPr>
                    <w:pStyle w:val="Tekstpodstawowy"/>
                    <w:spacing w:before="159"/>
                    <w:ind w:left="0" w:right="211"/>
                    <w:jc w:val="both"/>
                    <w:rPr>
                      <w:rFonts w:asciiTheme="majorHAnsi" w:eastAsiaTheme="minorHAnsi" w:hAnsiTheme="majorHAnsi" w:cs="Arial"/>
                      <w:sz w:val="16"/>
                      <w:szCs w:val="16"/>
                    </w:rPr>
                  </w:pPr>
                  <w:r w:rsidRPr="006A7887">
                    <w:rPr>
                      <w:rFonts w:asciiTheme="majorHAnsi" w:eastAsiaTheme="minorHAnsi" w:hAnsiTheme="majorHAnsi" w:cs="Arial"/>
                      <w:sz w:val="16"/>
                      <w:szCs w:val="16"/>
                    </w:rPr>
                    <w:t xml:space="preserve">Wyrażam zgodę na otrzymywanie materiałów koniecznych do realizacji przeprowadzenia rekolekcji w życiu codziennym drogą pocztową </w:t>
                  </w:r>
                  <w:r w:rsidR="00BE1BA8" w:rsidRPr="006A7887">
                    <w:rPr>
                      <w:rFonts w:asciiTheme="majorHAnsi" w:eastAsiaTheme="minorHAnsi" w:hAnsiTheme="majorHAnsi" w:cs="Arial"/>
                      <w:sz w:val="16"/>
                      <w:szCs w:val="16"/>
                    </w:rPr>
                    <w:t xml:space="preserve">                    </w:t>
                  </w:r>
                  <w:r w:rsidRPr="006A7887">
                    <w:rPr>
                      <w:rFonts w:asciiTheme="majorHAnsi" w:eastAsiaTheme="minorHAnsi" w:hAnsiTheme="majorHAnsi" w:cs="Arial"/>
                      <w:sz w:val="16"/>
                      <w:szCs w:val="16"/>
                    </w:rPr>
                    <w:t xml:space="preserve">lub środkami komunikacji elektronicznej, w rozumieniu ustawy o świadczeniu usług </w:t>
                  </w:r>
                  <w:r w:rsidR="0011269D" w:rsidRPr="006A7887">
                    <w:rPr>
                      <w:rFonts w:asciiTheme="majorHAnsi" w:eastAsiaTheme="minorHAnsi" w:hAnsiTheme="majorHAnsi" w:cs="Arial"/>
                      <w:sz w:val="16"/>
                      <w:szCs w:val="16"/>
                    </w:rPr>
                    <w:t xml:space="preserve">elektronicznych (Dz.U.2023.285 tj.), </w:t>
                  </w:r>
                  <w:r w:rsidRPr="006A7887">
                    <w:rPr>
                      <w:rFonts w:asciiTheme="majorHAnsi" w:eastAsiaTheme="minorHAnsi" w:hAnsiTheme="majorHAnsi" w:cs="Arial"/>
                      <w:sz w:val="16"/>
                      <w:szCs w:val="16"/>
                    </w:rPr>
                    <w:t>drogą elektroniczną.</w:t>
                  </w:r>
                  <w:r w:rsidR="00861B2B" w:rsidRPr="006A7887">
                    <w:rPr>
                      <w:rFonts w:asciiTheme="majorHAnsi" w:eastAsiaTheme="minorHAnsi" w:hAnsiTheme="majorHAnsi" w:cs="Arial"/>
                      <w:sz w:val="16"/>
                      <w:szCs w:val="16"/>
                    </w:rPr>
                    <w:t xml:space="preserve"> </w:t>
                  </w:r>
                </w:p>
                <w:p w14:paraId="5EFC8833" w14:textId="18095BED" w:rsidR="00461A45" w:rsidRPr="006A7887" w:rsidRDefault="00FE14EF" w:rsidP="00FE14EF">
                  <w:pPr>
                    <w:pStyle w:val="Tekstpodstawowy"/>
                    <w:spacing w:before="159"/>
                    <w:ind w:left="0" w:right="211"/>
                    <w:jc w:val="both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14:paraId="50DB929F" w14:textId="2B5C5775" w:rsidR="00FE14EF" w:rsidRPr="006A7887" w:rsidRDefault="000D2253" w:rsidP="00FE14EF">
                  <w:pPr>
                    <w:pStyle w:val="Tekstpodstawowy"/>
                    <w:ind w:left="0" w:right="210"/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>…………………………………..</w:t>
                  </w:r>
                  <w:r w:rsidR="00FE14EF"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>……………………………………….……………………………..</w:t>
                  </w:r>
                </w:p>
                <w:p w14:paraId="2E7C395C" w14:textId="6C9273C2" w:rsidR="00F91209" w:rsidRPr="006A7887" w:rsidRDefault="00FE14EF" w:rsidP="00461A45">
                  <w:pPr>
                    <w:pStyle w:val="Tekstpodstawowy"/>
                    <w:ind w:left="0" w:right="210"/>
                    <w:jc w:val="right"/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>miejscowość, data, podpis uczestnika rekolekcji w życiu codziennym</w:t>
                  </w:r>
                </w:p>
              </w:tc>
            </w:tr>
            <w:tr w:rsidR="00B42655" w:rsidRPr="00BE1BA8" w14:paraId="251EE67C" w14:textId="77777777" w:rsidTr="009A58DB">
              <w:tc>
                <w:tcPr>
                  <w:tcW w:w="1019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60" w:type="dxa"/>
                    <w:left w:w="105" w:type="dxa"/>
                    <w:bottom w:w="60" w:type="dxa"/>
                    <w:right w:w="105" w:type="dxa"/>
                  </w:tcMar>
                  <w:hideMark/>
                </w:tcPr>
                <w:p w14:paraId="51F35494" w14:textId="27807648" w:rsidR="009A5AB2" w:rsidRPr="006A7887" w:rsidRDefault="009A5AB2" w:rsidP="00592918">
                  <w:pPr>
                    <w:pStyle w:val="Defaul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</w:p>
                <w:p w14:paraId="70391B3D" w14:textId="6492C1D9" w:rsidR="00F5015E" w:rsidRPr="006A7887" w:rsidRDefault="00F5015E" w:rsidP="008173C5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6A788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nformacja o przetwarzaniu danych osobowych</w:t>
                  </w:r>
                </w:p>
                <w:p w14:paraId="025EADEF" w14:textId="53B94AC2" w:rsidR="00461A45" w:rsidRPr="006A7887" w:rsidRDefault="00461A45" w:rsidP="00461A45">
                  <w:pPr>
                    <w:pStyle w:val="Tekstpodstawowy"/>
                    <w:spacing w:before="159"/>
                    <w:ind w:left="0" w:right="211"/>
                    <w:jc w:val="both"/>
                    <w:rPr>
                      <w:rFonts w:asciiTheme="majorHAnsi" w:eastAsiaTheme="minorHAnsi" w:hAnsiTheme="majorHAnsi" w:cs="Arial"/>
                      <w:sz w:val="16"/>
                      <w:szCs w:val="16"/>
                    </w:rPr>
                  </w:pPr>
                  <w:r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 xml:space="preserve">Z przesłanych informacji (w tym danych osobowych) skorzystają wyłącznie </w:t>
                  </w:r>
                  <w:r w:rsidR="0011269D"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 xml:space="preserve">organizatorzy rekolekcji </w:t>
                  </w:r>
                  <w:r w:rsidR="00264FE9" w:rsidRPr="006A7887">
                    <w:rPr>
                      <w:rFonts w:asciiTheme="majorHAnsi" w:hAnsiTheme="majorHAnsi"/>
                      <w:sz w:val="16"/>
                      <w:szCs w:val="16"/>
                    </w:rPr>
                    <w:t>w życiu codziennym</w:t>
                  </w:r>
                  <w:r w:rsidR="00264FE9"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11269D"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 xml:space="preserve">oraz </w:t>
                  </w:r>
                  <w:r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 xml:space="preserve">osoby towarzyszące w </w:t>
                  </w:r>
                  <w:r w:rsidR="00264FE9"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 xml:space="preserve">tych </w:t>
                  </w:r>
                  <w:r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>rekolekcjach. WŻCh zapewnia, że należycie dba o Pani/Pana prywatność i zapewnia o dyskrecji w odniesieniu do wszystkich prze</w:t>
                  </w:r>
                  <w:r w:rsidR="0011269D"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>kaza</w:t>
                  </w:r>
                  <w:r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 xml:space="preserve">nych informacji. </w:t>
                  </w:r>
                  <w:r w:rsidR="00592918" w:rsidRPr="006A7887">
                    <w:rPr>
                      <w:rFonts w:asciiTheme="majorHAnsi" w:eastAsia="Times New Roman" w:hAnsiTheme="majorHAnsi" w:cs="Arial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14:paraId="0328B29E" w14:textId="77777777" w:rsidR="00461A45" w:rsidRPr="006A7887" w:rsidRDefault="00461A45" w:rsidP="00461A45">
                  <w:pPr>
                    <w:pStyle w:val="Default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0950EB58" w14:textId="05435536" w:rsidR="00F5015E" w:rsidRPr="006A7887" w:rsidRDefault="00F5015E" w:rsidP="00461A45">
                  <w:pPr>
                    <w:pStyle w:val="Default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Zgodnie z art. 8 ust. 1 Dekretu informujemy, że: </w:t>
                  </w:r>
                </w:p>
                <w:p w14:paraId="3B404AE7" w14:textId="376E1FFD" w:rsidR="00264FE9" w:rsidRPr="006A7887" w:rsidRDefault="00F5015E" w:rsidP="00264FE9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administratorem Pani/Pana danych osobowych jest WŻCh mająca siedzibę w Warszawie, przy ul. R</w:t>
                  </w:r>
                  <w:r w:rsidR="00A63926" w:rsidRPr="006A7887">
                    <w:rPr>
                      <w:rFonts w:asciiTheme="majorHAnsi" w:hAnsiTheme="majorHAnsi"/>
                      <w:sz w:val="16"/>
                      <w:szCs w:val="16"/>
                    </w:rPr>
                    <w:t>akowieckiej 61, 02-532 Warszawa,</w:t>
                  </w:r>
                  <w:r w:rsidR="00264FE9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 mail:</w:t>
                  </w:r>
                  <w:r w:rsidR="00A63926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hyperlink r:id="rId6" w:history="1">
                    <w:r w:rsidR="0011269D" w:rsidRPr="006A7887">
                      <w:rPr>
                        <w:rStyle w:val="Hipercze"/>
                        <w:rFonts w:asciiTheme="majorHAnsi" w:hAnsiTheme="majorHAnsi"/>
                        <w:sz w:val="16"/>
                        <w:szCs w:val="16"/>
                      </w:rPr>
                      <w:t>sekretariat@wzch.org.pl</w:t>
                    </w:r>
                  </w:hyperlink>
                  <w:r w:rsidR="0011269D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. Administrator zapewnia kontakt </w:t>
                  </w:r>
                  <w:r w:rsidR="00264FE9" w:rsidRPr="006A7887">
                    <w:rPr>
                      <w:rFonts w:asciiTheme="majorHAnsi" w:hAnsiTheme="majorHAnsi"/>
                      <w:sz w:val="16"/>
                      <w:szCs w:val="16"/>
                    </w:rPr>
                    <w:t>z</w:t>
                  </w:r>
                  <w:r w:rsidR="0011269D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4E699F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powołanym </w:t>
                  </w:r>
                  <w:r w:rsidR="0011269D" w:rsidRPr="006A7887">
                    <w:rPr>
                      <w:rFonts w:asciiTheme="majorHAnsi" w:hAnsiTheme="majorHAnsi"/>
                      <w:sz w:val="16"/>
                      <w:szCs w:val="16"/>
                    </w:rPr>
                    <w:t>Inspektor</w:t>
                  </w:r>
                  <w:r w:rsidR="00264FE9" w:rsidRPr="006A7887">
                    <w:rPr>
                      <w:rFonts w:asciiTheme="majorHAnsi" w:hAnsiTheme="majorHAnsi"/>
                      <w:sz w:val="16"/>
                      <w:szCs w:val="16"/>
                    </w:rPr>
                    <w:t>em</w:t>
                  </w:r>
                  <w:r w:rsidR="0011269D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 Danych Osobowych</w:t>
                  </w:r>
                  <w:r w:rsidR="00264FE9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, mail: </w:t>
                  </w:r>
                  <w:r w:rsidR="0011269D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hyperlink r:id="rId7" w:history="1">
                    <w:r w:rsidR="00264FE9" w:rsidRPr="006A7887">
                      <w:rPr>
                        <w:rStyle w:val="Hipercze"/>
                        <w:rFonts w:asciiTheme="majorHAnsi" w:hAnsiTheme="majorHAnsi"/>
                        <w:sz w:val="16"/>
                        <w:szCs w:val="16"/>
                      </w:rPr>
                      <w:t>iod@wzch.org.pl</w:t>
                    </w:r>
                  </w:hyperlink>
                  <w:r w:rsidR="00264FE9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. </w:t>
                  </w:r>
                </w:p>
                <w:p w14:paraId="3B6DCDCA" w14:textId="77777777" w:rsidR="00461A45" w:rsidRPr="006A7887" w:rsidRDefault="00F5015E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Pani/Pana dane osobowe przetwarzane będą w celu organizacji i przeprowadzenia rekolekcji w życiu codziennym;</w:t>
                  </w:r>
                </w:p>
                <w:p w14:paraId="7A52D4FF" w14:textId="2AFFC645" w:rsidR="004E699F" w:rsidRPr="006A7887" w:rsidRDefault="00461A45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podstawą przetwarzania tych danych jest Pani/Pana zgoda</w:t>
                  </w:r>
                  <w:r w:rsidR="004E699F" w:rsidRPr="006A7887">
                    <w:rPr>
                      <w:rFonts w:asciiTheme="majorHAnsi" w:hAnsiTheme="majorHAnsi"/>
                      <w:sz w:val="16"/>
                      <w:szCs w:val="16"/>
                    </w:rPr>
                    <w:t>, wyrażona w oparciu o art. 7 ust. 1 pkt 1 Dekretu;</w:t>
                  </w:r>
                </w:p>
                <w:p w14:paraId="4440FFD0" w14:textId="6DD5F094" w:rsidR="00461A45" w:rsidRPr="006A7887" w:rsidRDefault="004E699F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jeżeli w niniejszym kwestionariuszu przekaże Pani/Pan dane wrażliwe (np. przekonania religijne), uznaje się że podstawą ich przetwarzania jest art. 7 ust. 2 Dekretu</w:t>
                  </w:r>
                  <w:r w:rsidR="00461A45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; </w:t>
                  </w:r>
                </w:p>
                <w:p w14:paraId="67DAB17D" w14:textId="5EED9256" w:rsidR="00F5015E" w:rsidRPr="006A7887" w:rsidRDefault="00461A45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odbiorcą Pani/Pana danych osobowych jest osoba towarzysząca w rekolekcjach</w:t>
                  </w:r>
                  <w:r w:rsidR="001D7D29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 w życiu codziennym</w:t>
                  </w: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, która posiada stosowne upoważnienie do przetwarzania danych osobowych otrzymane od WŻCh i działa na polecenie WŻCh;</w:t>
                  </w:r>
                </w:p>
                <w:p w14:paraId="31C8A97A" w14:textId="78AFC0F1" w:rsidR="004E699F" w:rsidRPr="006A7887" w:rsidRDefault="004E699F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color w:val="auto"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eastAsia="Times New Roman" w:hAnsiTheme="majorHAnsi"/>
                      <w:bCs/>
                      <w:color w:val="auto"/>
                      <w:sz w:val="16"/>
                      <w:szCs w:val="16"/>
                      <w:lang w:eastAsia="pl-PL"/>
                    </w:rPr>
                    <w:t xml:space="preserve">Pani/Pana dane osobowe są przekazywane podmiotom zapewniającym wsparcie informatyczne dla </w:t>
                  </w:r>
                  <w:r w:rsidR="00A66AFC" w:rsidRPr="006A7887">
                    <w:rPr>
                      <w:rFonts w:asciiTheme="majorHAnsi" w:eastAsia="Times New Roman" w:hAnsiTheme="majorHAnsi"/>
                      <w:bCs/>
                      <w:color w:val="auto"/>
                      <w:sz w:val="16"/>
                      <w:szCs w:val="16"/>
                      <w:lang w:eastAsia="pl-PL"/>
                    </w:rPr>
                    <w:t xml:space="preserve">organizowanych rekolekcji; </w:t>
                  </w:r>
                </w:p>
                <w:p w14:paraId="364EC9F2" w14:textId="799F4648" w:rsidR="00461A45" w:rsidRPr="006A7887" w:rsidRDefault="00461A45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Pani/Pana dane osobowe nie będą przekazywane do publicznej kościelnej osoby prawnej mającej siedzibę poza terytorium Rzeczypospolitej Polskiej;</w:t>
                  </w:r>
                </w:p>
                <w:p w14:paraId="6E5826BF" w14:textId="3CBAB6B2" w:rsidR="00461A45" w:rsidRPr="006A7887" w:rsidRDefault="00461A45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Pani/Pana dane osobowe będą przechowywane przez okres </w:t>
                  </w:r>
                  <w:r w:rsidRPr="006A7887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3 miesięcy</w:t>
                  </w: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 po zakończeniu rekolekcji w życiu codziennym; </w:t>
                  </w:r>
                </w:p>
                <w:p w14:paraId="632784BE" w14:textId="245F1DDC" w:rsidR="00A66AFC" w:rsidRPr="006A7887" w:rsidRDefault="00A66AFC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podanie danych jest dobrowolne, ale ich nie podanie będzie związane z brakiem możliwości pełnego uczestniczenia w rekolekcjach </w:t>
                  </w: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br/>
                    <w:t>w życiu codziennym;</w:t>
                  </w:r>
                </w:p>
                <w:p w14:paraId="667EBF5E" w14:textId="7F9C74A1" w:rsidR="00A63926" w:rsidRPr="006A7887" w:rsidRDefault="00461A45" w:rsidP="00461A4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posiada Pani/Pan prawo dostępu do treści swoich danych oraz prawo ich sprostowania, usunięcia lub ograniczenia przetwarzania</w:t>
                  </w:r>
                  <w:r w:rsidR="00A63926" w:rsidRPr="006A7887">
                    <w:rPr>
                      <w:rFonts w:asciiTheme="majorHAnsi" w:hAnsiTheme="majorHAnsi"/>
                      <w:sz w:val="16"/>
                      <w:szCs w:val="16"/>
                    </w:rPr>
                    <w:t xml:space="preserve">, </w:t>
                  </w:r>
                </w:p>
                <w:p w14:paraId="61FFAF37" w14:textId="76CEEE32" w:rsidR="00461A45" w:rsidRPr="006A7887" w:rsidRDefault="00A63926" w:rsidP="00264FE9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Theme="majorHAnsi" w:hAnsiTheme="majorHAnsi"/>
                      <w:iCs/>
                      <w:sz w:val="16"/>
                      <w:szCs w:val="16"/>
                    </w:rPr>
                  </w:pPr>
                  <w:r w:rsidRPr="006A7887">
                    <w:rPr>
                      <w:rFonts w:asciiTheme="majorHAnsi" w:hAnsiTheme="majorHAnsi"/>
                      <w:sz w:val="16"/>
                      <w:szCs w:val="16"/>
                    </w:rPr>
                    <w:t>posiada Pan/Pani prawo  do wniesienia skargi do Kościelnego Inspektora Ochrony Danych</w:t>
                  </w:r>
                  <w:r w:rsidR="00264FE9" w:rsidRPr="006A7887">
                    <w:rPr>
                      <w:rFonts w:asciiTheme="majorHAnsi" w:hAnsiTheme="majorHAnsi"/>
                      <w:sz w:val="16"/>
                      <w:szCs w:val="16"/>
                    </w:rPr>
                    <w:t>,</w:t>
                  </w:r>
                  <w:r w:rsidR="008173C5" w:rsidRPr="006A7887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 xml:space="preserve">, </w:t>
                  </w:r>
                  <w:r w:rsidR="008173C5" w:rsidRPr="006A7887">
                    <w:rPr>
                      <w:rFonts w:asciiTheme="majorHAnsi" w:hAnsiTheme="majorHAnsi"/>
                      <w:iCs/>
                      <w:sz w:val="16"/>
                      <w:szCs w:val="16"/>
                    </w:rPr>
                    <w:t>skwer kard. Stefana</w:t>
                  </w:r>
                  <w:r w:rsidR="00264FE9" w:rsidRPr="006A7887">
                    <w:rPr>
                      <w:rFonts w:asciiTheme="majorHAnsi" w:hAnsiTheme="majorHAnsi"/>
                      <w:iCs/>
                      <w:sz w:val="16"/>
                      <w:szCs w:val="16"/>
                    </w:rPr>
                    <w:t xml:space="preserve"> </w:t>
                  </w:r>
                  <w:r w:rsidR="008173C5" w:rsidRPr="006A7887">
                    <w:rPr>
                      <w:rFonts w:asciiTheme="majorHAnsi" w:hAnsiTheme="majorHAnsi"/>
                      <w:iCs/>
                      <w:sz w:val="16"/>
                      <w:szCs w:val="16"/>
                    </w:rPr>
                    <w:t xml:space="preserve">Wyszyńskiego 6, </w:t>
                  </w:r>
                  <w:r w:rsidR="00264FE9" w:rsidRPr="006A7887">
                    <w:rPr>
                      <w:rFonts w:asciiTheme="majorHAnsi" w:hAnsiTheme="majorHAnsi"/>
                      <w:iCs/>
                      <w:sz w:val="16"/>
                      <w:szCs w:val="16"/>
                    </w:rPr>
                    <w:br/>
                  </w:r>
                  <w:r w:rsidR="008173C5" w:rsidRPr="006A7887">
                    <w:rPr>
                      <w:rFonts w:asciiTheme="majorHAnsi" w:hAnsiTheme="majorHAnsi"/>
                      <w:iCs/>
                      <w:sz w:val="16"/>
                      <w:szCs w:val="16"/>
                    </w:rPr>
                    <w:t xml:space="preserve">01–015 Warszawa, </w:t>
                  </w:r>
                  <w:r w:rsidR="00264FE9" w:rsidRPr="006A7887">
                    <w:rPr>
                      <w:rFonts w:asciiTheme="majorHAnsi" w:hAnsiTheme="majorHAnsi"/>
                      <w:iCs/>
                      <w:sz w:val="16"/>
                      <w:szCs w:val="16"/>
                    </w:rPr>
                    <w:t xml:space="preserve">mail: </w:t>
                  </w:r>
                  <w:hyperlink r:id="rId8" w:history="1">
                    <w:r w:rsidR="00264FE9" w:rsidRPr="006A7887">
                      <w:rPr>
                        <w:rStyle w:val="Hipercze"/>
                        <w:rFonts w:asciiTheme="majorHAnsi" w:hAnsiTheme="majorHAnsi"/>
                        <w:iCs/>
                        <w:sz w:val="16"/>
                        <w:szCs w:val="16"/>
                      </w:rPr>
                      <w:t>kiod@episkopat.pl</w:t>
                    </w:r>
                  </w:hyperlink>
                  <w:r w:rsidR="00264FE9" w:rsidRPr="006A7887">
                    <w:rPr>
                      <w:rFonts w:asciiTheme="majorHAnsi" w:hAnsiTheme="majorHAnsi"/>
                      <w:iCs/>
                      <w:sz w:val="16"/>
                      <w:szCs w:val="16"/>
                    </w:rPr>
                    <w:t xml:space="preserve"> , iż przetwarzanie Pani/Pana danych osobowych narusza przepisy Dekretu.</w:t>
                  </w:r>
                </w:p>
                <w:p w14:paraId="195D2346" w14:textId="6768B0AD" w:rsidR="00461A45" w:rsidRPr="00BE1BA8" w:rsidRDefault="00461A45" w:rsidP="00BE1BA8">
                  <w:pPr>
                    <w:pStyle w:val="Default"/>
                    <w:rPr>
                      <w:rFonts w:asciiTheme="majorHAnsi" w:eastAsia="Times New Roman" w:hAnsiTheme="majorHAnsi"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78DFF5E5" w14:textId="77777777" w:rsidR="00825F2E" w:rsidRPr="00BE1BA8" w:rsidRDefault="00825F2E" w:rsidP="00825F2E">
            <w:pPr>
              <w:spacing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2E94F2C" w14:textId="77777777" w:rsidR="00825F2E" w:rsidRPr="00BE1BA8" w:rsidRDefault="00825F2E" w:rsidP="00825F2E">
            <w:pPr>
              <w:spacing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25F2E" w:rsidRPr="00BE1BA8" w14:paraId="048846DC" w14:textId="77777777" w:rsidTr="00825F2E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14:paraId="0B8F23EE" w14:textId="77777777" w:rsidR="00825F2E" w:rsidRPr="00BE1BA8" w:rsidRDefault="00825F2E" w:rsidP="00825F2E">
                  <w:pPr>
                    <w:spacing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6205E1" w14:textId="77777777" w:rsidR="00825F2E" w:rsidRPr="00BE1BA8" w:rsidRDefault="00825F2E" w:rsidP="00825F2E">
                  <w:pPr>
                    <w:spacing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25F2E" w:rsidRPr="00BE1BA8" w14:paraId="658ADD8A" w14:textId="77777777" w:rsidTr="00825F2E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B130949" w14:textId="77777777" w:rsidR="00825F2E" w:rsidRPr="00BE1BA8" w:rsidRDefault="00825F2E" w:rsidP="00825F2E">
                  <w:pPr>
                    <w:spacing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4582B89" w14:textId="77777777" w:rsidR="00825F2E" w:rsidRPr="00BE1BA8" w:rsidRDefault="00825F2E" w:rsidP="00825F2E">
                  <w:pPr>
                    <w:spacing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25F2E" w:rsidRPr="00BE1BA8" w14:paraId="336F7FC1" w14:textId="77777777" w:rsidTr="00825F2E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B61EEDF" w14:textId="77777777" w:rsidR="00825F2E" w:rsidRPr="00BE1BA8" w:rsidRDefault="00825F2E" w:rsidP="00825F2E">
                  <w:pPr>
                    <w:spacing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159E88" w14:textId="77777777" w:rsidR="00825F2E" w:rsidRPr="00BE1BA8" w:rsidRDefault="00825F2E" w:rsidP="00825F2E">
                  <w:pPr>
                    <w:spacing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784D95E" w14:textId="77777777" w:rsidR="00825F2E" w:rsidRPr="00BE1BA8" w:rsidRDefault="00825F2E" w:rsidP="00825F2E">
            <w:pPr>
              <w:spacing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</w:p>
        </w:tc>
      </w:tr>
    </w:tbl>
    <w:p w14:paraId="26018F32" w14:textId="77777777" w:rsidR="00825F2E" w:rsidRPr="008173C5" w:rsidRDefault="00825F2E" w:rsidP="00825F2E">
      <w:pPr>
        <w:spacing w:line="240" w:lineRule="auto"/>
        <w:rPr>
          <w:rFonts w:asciiTheme="majorHAnsi" w:eastAsia="Times New Roman" w:hAnsiTheme="majorHAnsi" w:cs="Times New Roman"/>
          <w:vanish/>
          <w:sz w:val="16"/>
          <w:szCs w:val="16"/>
          <w:lang w:eastAsia="pl-PL"/>
        </w:rPr>
      </w:pPr>
    </w:p>
    <w:p w14:paraId="24DF3E31" w14:textId="77777777" w:rsidR="00C57C30" w:rsidRPr="008173C5" w:rsidRDefault="00C57C30">
      <w:pPr>
        <w:rPr>
          <w:rFonts w:asciiTheme="majorHAnsi" w:hAnsiTheme="majorHAnsi"/>
          <w:sz w:val="16"/>
          <w:szCs w:val="16"/>
        </w:rPr>
      </w:pPr>
    </w:p>
    <w:sectPr w:rsidR="00C57C30" w:rsidRPr="008173C5" w:rsidSect="00F55FF7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8BC"/>
    <w:multiLevelType w:val="hybridMultilevel"/>
    <w:tmpl w:val="128E3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1CEC"/>
    <w:multiLevelType w:val="hybridMultilevel"/>
    <w:tmpl w:val="994C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991126">
    <w:abstractNumId w:val="1"/>
  </w:num>
  <w:num w:numId="2" w16cid:durableId="181837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FF"/>
    <w:rsid w:val="0001232C"/>
    <w:rsid w:val="0001298E"/>
    <w:rsid w:val="00024DE4"/>
    <w:rsid w:val="00037ECD"/>
    <w:rsid w:val="000926FF"/>
    <w:rsid w:val="000D2253"/>
    <w:rsid w:val="000D4E72"/>
    <w:rsid w:val="0011269D"/>
    <w:rsid w:val="00195882"/>
    <w:rsid w:val="001B0A3D"/>
    <w:rsid w:val="001D7D29"/>
    <w:rsid w:val="001E4FC3"/>
    <w:rsid w:val="001E77D1"/>
    <w:rsid w:val="00242E49"/>
    <w:rsid w:val="00264FE9"/>
    <w:rsid w:val="003128C8"/>
    <w:rsid w:val="00370A25"/>
    <w:rsid w:val="00406869"/>
    <w:rsid w:val="00433F55"/>
    <w:rsid w:val="0045746F"/>
    <w:rsid w:val="00461A45"/>
    <w:rsid w:val="00492A7E"/>
    <w:rsid w:val="004E699F"/>
    <w:rsid w:val="00532090"/>
    <w:rsid w:val="00537913"/>
    <w:rsid w:val="00582528"/>
    <w:rsid w:val="00586CDB"/>
    <w:rsid w:val="00592918"/>
    <w:rsid w:val="0059399A"/>
    <w:rsid w:val="005F47D8"/>
    <w:rsid w:val="00603661"/>
    <w:rsid w:val="006A7887"/>
    <w:rsid w:val="006D13BC"/>
    <w:rsid w:val="00706B2F"/>
    <w:rsid w:val="007311CC"/>
    <w:rsid w:val="00754ADE"/>
    <w:rsid w:val="007757C0"/>
    <w:rsid w:val="007E466F"/>
    <w:rsid w:val="008173C5"/>
    <w:rsid w:val="00825F2E"/>
    <w:rsid w:val="00861B2B"/>
    <w:rsid w:val="00866321"/>
    <w:rsid w:val="00881838"/>
    <w:rsid w:val="00884880"/>
    <w:rsid w:val="008D491B"/>
    <w:rsid w:val="009077B4"/>
    <w:rsid w:val="00912D35"/>
    <w:rsid w:val="009A58DB"/>
    <w:rsid w:val="009A5AB2"/>
    <w:rsid w:val="00A24060"/>
    <w:rsid w:val="00A63926"/>
    <w:rsid w:val="00A66AFC"/>
    <w:rsid w:val="00AB19C5"/>
    <w:rsid w:val="00AE5BF5"/>
    <w:rsid w:val="00AF7221"/>
    <w:rsid w:val="00B21E1B"/>
    <w:rsid w:val="00B42655"/>
    <w:rsid w:val="00B43019"/>
    <w:rsid w:val="00B65F0E"/>
    <w:rsid w:val="00BD24F8"/>
    <w:rsid w:val="00BD7D0B"/>
    <w:rsid w:val="00BE1BA8"/>
    <w:rsid w:val="00C41515"/>
    <w:rsid w:val="00C57C30"/>
    <w:rsid w:val="00C67E58"/>
    <w:rsid w:val="00CA456C"/>
    <w:rsid w:val="00D63EDF"/>
    <w:rsid w:val="00D87925"/>
    <w:rsid w:val="00DA1E17"/>
    <w:rsid w:val="00DB699E"/>
    <w:rsid w:val="00E45608"/>
    <w:rsid w:val="00E63481"/>
    <w:rsid w:val="00EE5B15"/>
    <w:rsid w:val="00F370B8"/>
    <w:rsid w:val="00F5015E"/>
    <w:rsid w:val="00F55FF7"/>
    <w:rsid w:val="00F8090E"/>
    <w:rsid w:val="00F91209"/>
    <w:rsid w:val="00FD1891"/>
    <w:rsid w:val="00FD7B2B"/>
    <w:rsid w:val="00FE14EF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725A"/>
  <w15:docId w15:val="{31620978-461B-4B06-BD8B-A103ADE9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F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884880"/>
    <w:pPr>
      <w:widowControl w:val="0"/>
      <w:autoSpaceDE w:val="0"/>
      <w:autoSpaceDN w:val="0"/>
      <w:spacing w:line="240" w:lineRule="auto"/>
      <w:ind w:left="116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4880"/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34"/>
    <w:qFormat/>
    <w:rsid w:val="00B42655"/>
    <w:pPr>
      <w:ind w:left="720"/>
      <w:contextualSpacing/>
    </w:pPr>
  </w:style>
  <w:style w:type="paragraph" w:customStyle="1" w:styleId="Default">
    <w:name w:val="Default"/>
    <w:rsid w:val="00433F5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3B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26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8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79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9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0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73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05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1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3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2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5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4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8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5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58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5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8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4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91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33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CD5A-D052-4A2D-A6E0-0AAFABB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</dc:creator>
  <cp:lastModifiedBy>Grażyna F.</cp:lastModifiedBy>
  <cp:revision>2</cp:revision>
  <cp:lastPrinted>2024-01-24T14:58:00Z</cp:lastPrinted>
  <dcterms:created xsi:type="dcterms:W3CDTF">2024-01-26T09:35:00Z</dcterms:created>
  <dcterms:modified xsi:type="dcterms:W3CDTF">2024-01-26T09:35:00Z</dcterms:modified>
</cp:coreProperties>
</file>